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997D" w14:textId="77777777" w:rsidR="00710951" w:rsidRPr="006F6EFC" w:rsidRDefault="006D4080" w:rsidP="00175629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6EFC">
        <w:rPr>
          <w:rFonts w:ascii="Arial" w:hAnsi="Arial" w:cs="Arial"/>
          <w:b/>
          <w:sz w:val="32"/>
          <w:szCs w:val="32"/>
          <w:u w:val="single"/>
        </w:rPr>
        <w:t>NOMINATION FORM</w:t>
      </w:r>
    </w:p>
    <w:p w14:paraId="32C72082" w14:textId="77777777" w:rsidR="006D4080" w:rsidRPr="00871A1F" w:rsidRDefault="006D4080" w:rsidP="000B7AE8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0B80B2EE" w14:textId="77777777" w:rsidR="00682306" w:rsidRPr="00DD4CC3" w:rsidRDefault="006D4080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 xml:space="preserve">PART A. </w:t>
      </w:r>
    </w:p>
    <w:p w14:paraId="4A285640" w14:textId="77777777" w:rsidR="00043C65" w:rsidRPr="00DD4CC3" w:rsidRDefault="00043C65" w:rsidP="006D4080">
      <w:pPr>
        <w:pStyle w:val="NoSpacing"/>
        <w:rPr>
          <w:rFonts w:ascii="Arial" w:hAnsi="Arial" w:cs="Arial"/>
          <w:b/>
        </w:rPr>
      </w:pPr>
    </w:p>
    <w:p w14:paraId="1C36FBBD" w14:textId="1F9CCD6E" w:rsidR="006D4080" w:rsidRPr="00DD4CC3" w:rsidRDefault="00043C65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 xml:space="preserve">ABOUT </w:t>
      </w:r>
      <w:r w:rsidR="00D240DD" w:rsidRPr="00DD4CC3">
        <w:rPr>
          <w:rFonts w:ascii="Arial" w:hAnsi="Arial" w:cs="Arial"/>
          <w:b/>
        </w:rPr>
        <w:t>YOU</w:t>
      </w:r>
      <w:r w:rsidR="00682306" w:rsidRPr="00DD4CC3">
        <w:rPr>
          <w:rFonts w:ascii="Arial" w:hAnsi="Arial" w:cs="Arial"/>
          <w:b/>
        </w:rPr>
        <w:t>: T</w:t>
      </w:r>
      <w:r w:rsidRPr="00DD4CC3">
        <w:rPr>
          <w:rFonts w:ascii="Arial" w:hAnsi="Arial" w:cs="Arial"/>
          <w:b/>
        </w:rPr>
        <w:t>he person making the nomination</w:t>
      </w:r>
    </w:p>
    <w:p w14:paraId="04643357" w14:textId="77777777" w:rsidR="006D4080" w:rsidRPr="00DD4CC3" w:rsidRDefault="006D4080" w:rsidP="006D4080">
      <w:pPr>
        <w:pStyle w:val="NoSpacing"/>
        <w:rPr>
          <w:rFonts w:ascii="Arial" w:hAnsi="Arial" w:cs="Arial"/>
          <w:b/>
        </w:rPr>
      </w:pPr>
    </w:p>
    <w:p w14:paraId="1312547E" w14:textId="16CF55A1" w:rsidR="006D4080" w:rsidRPr="00DD4CC3" w:rsidRDefault="004B29F2" w:rsidP="006D4080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>Your</w:t>
      </w:r>
      <w:r w:rsidR="00F251AC" w:rsidRPr="00DD4CC3">
        <w:rPr>
          <w:rFonts w:ascii="Arial" w:hAnsi="Arial" w:cs="Arial"/>
        </w:rPr>
        <w:t xml:space="preserve"> </w:t>
      </w:r>
      <w:r w:rsidR="00C07CA1" w:rsidRPr="00DD4CC3">
        <w:rPr>
          <w:rFonts w:ascii="Arial" w:hAnsi="Arial" w:cs="Arial"/>
        </w:rPr>
        <w:t>Name and Organisation n</w:t>
      </w:r>
      <w:r w:rsidR="006D4080" w:rsidRPr="00DD4CC3">
        <w:rPr>
          <w:rFonts w:ascii="Arial" w:hAnsi="Arial" w:cs="Arial"/>
        </w:rPr>
        <w:t>ame</w:t>
      </w:r>
      <w:r w:rsidR="00BE747D" w:rsidRPr="00DD4CC3">
        <w:rPr>
          <w:rFonts w:ascii="Arial" w:hAnsi="Arial" w:cs="Arial"/>
        </w:rPr>
        <w:t xml:space="preserve"> </w:t>
      </w:r>
      <w:r w:rsidR="006D4080" w:rsidRPr="00DD4CC3">
        <w:rPr>
          <w:rFonts w:ascii="Arial" w:hAnsi="Arial" w:cs="Arial"/>
        </w:rPr>
        <w:t>(if any)</w:t>
      </w:r>
      <w:r w:rsidR="00FB2289" w:rsidRPr="00DD4CC3">
        <w:rPr>
          <w:rFonts w:ascii="Arial" w:hAnsi="Arial" w:cs="Arial"/>
        </w:rPr>
        <w:t>:</w:t>
      </w:r>
    </w:p>
    <w:p w14:paraId="41402EFB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5657186B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>Your a</w:t>
      </w:r>
      <w:r w:rsidR="00C07CA1" w:rsidRPr="00DD4CC3">
        <w:rPr>
          <w:rFonts w:ascii="Arial" w:hAnsi="Arial" w:cs="Arial"/>
        </w:rPr>
        <w:t>ddress (or your Organisation’s a</w:t>
      </w:r>
      <w:r w:rsidRPr="00DD4CC3">
        <w:rPr>
          <w:rFonts w:ascii="Arial" w:hAnsi="Arial" w:cs="Arial"/>
        </w:rPr>
        <w:t>ddress)</w:t>
      </w:r>
      <w:r w:rsidR="00BE747D" w:rsidRPr="00DD4CC3">
        <w:rPr>
          <w:rFonts w:ascii="Arial" w:hAnsi="Arial" w:cs="Arial"/>
        </w:rPr>
        <w:t>:</w:t>
      </w:r>
    </w:p>
    <w:p w14:paraId="6650946A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4596201F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2B5B2C4A" w14:textId="77777777" w:rsidR="006D4080" w:rsidRPr="00DD4CC3" w:rsidRDefault="006D4080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>Email:</w:t>
      </w:r>
    </w:p>
    <w:p w14:paraId="4FBBBBE7" w14:textId="77777777" w:rsidR="00A21187" w:rsidRPr="00DD4CC3" w:rsidRDefault="00A21187" w:rsidP="006D4080">
      <w:pPr>
        <w:pStyle w:val="NoSpacing"/>
        <w:rPr>
          <w:rFonts w:ascii="Arial" w:hAnsi="Arial" w:cs="Arial"/>
          <w:b/>
        </w:rPr>
      </w:pPr>
    </w:p>
    <w:p w14:paraId="63BEE35B" w14:textId="77777777" w:rsidR="006D4080" w:rsidRDefault="006D4080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>Tel:</w:t>
      </w:r>
    </w:p>
    <w:p w14:paraId="2202F67F" w14:textId="77777777" w:rsidR="00871A1F" w:rsidRDefault="00871A1F" w:rsidP="006D4080">
      <w:pPr>
        <w:pStyle w:val="NoSpacing"/>
        <w:rPr>
          <w:rFonts w:ascii="Arial" w:hAnsi="Arial" w:cs="Arial"/>
          <w:b/>
        </w:rPr>
      </w:pPr>
    </w:p>
    <w:p w14:paraId="1A080614" w14:textId="77777777" w:rsidR="00871A1F" w:rsidRPr="00DD4CC3" w:rsidRDefault="00871A1F" w:rsidP="006D4080">
      <w:pPr>
        <w:pStyle w:val="NoSpacing"/>
        <w:rPr>
          <w:rFonts w:ascii="Arial" w:hAnsi="Arial" w:cs="Arial"/>
          <w:b/>
        </w:rPr>
      </w:pPr>
    </w:p>
    <w:p w14:paraId="2D24F70C" w14:textId="45F04786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7E264ACB" w14:textId="77777777" w:rsidR="006D4080" w:rsidRPr="00871A1F" w:rsidRDefault="006D4080" w:rsidP="00871A1F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09730E0E" w14:textId="77777777" w:rsidR="00EB278A" w:rsidRPr="00871A1F" w:rsidRDefault="00EB278A" w:rsidP="006D4080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2E6B549" w14:textId="46E63B05" w:rsidR="00682306" w:rsidRPr="00DD4CC3" w:rsidRDefault="006D4080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 xml:space="preserve">PART B. </w:t>
      </w:r>
    </w:p>
    <w:p w14:paraId="02335CEE" w14:textId="77777777" w:rsidR="00043C65" w:rsidRPr="00DD4CC3" w:rsidRDefault="00043C65" w:rsidP="006D4080">
      <w:pPr>
        <w:pStyle w:val="NoSpacing"/>
        <w:rPr>
          <w:rFonts w:ascii="Arial" w:hAnsi="Arial" w:cs="Arial"/>
          <w:b/>
        </w:rPr>
      </w:pPr>
    </w:p>
    <w:p w14:paraId="1E1039DF" w14:textId="04068FBE" w:rsidR="00FB2289" w:rsidRPr="00DD4CC3" w:rsidRDefault="00284073" w:rsidP="006D4080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 xml:space="preserve">THE </w:t>
      </w:r>
      <w:r w:rsidR="003A79BB" w:rsidRPr="00DD4CC3">
        <w:rPr>
          <w:rFonts w:ascii="Arial" w:hAnsi="Arial" w:cs="Arial"/>
          <w:b/>
        </w:rPr>
        <w:t xml:space="preserve">NOMINEE – </w:t>
      </w:r>
      <w:r w:rsidR="00043C65" w:rsidRPr="00DD4CC3">
        <w:rPr>
          <w:rFonts w:ascii="Arial" w:hAnsi="Arial" w:cs="Arial"/>
          <w:b/>
        </w:rPr>
        <w:t>The person/organisation you wish to put forward for the Award</w:t>
      </w:r>
      <w:r w:rsidR="00C63D15" w:rsidRPr="00DD4CC3">
        <w:rPr>
          <w:rFonts w:ascii="Arial" w:hAnsi="Arial" w:cs="Arial"/>
          <w:b/>
        </w:rPr>
        <w:t>:</w:t>
      </w:r>
    </w:p>
    <w:p w14:paraId="6F88D7AE" w14:textId="77777777" w:rsidR="00FB2289" w:rsidRPr="00DD4CC3" w:rsidRDefault="00FB2289" w:rsidP="006D4080">
      <w:pPr>
        <w:pStyle w:val="NoSpacing"/>
        <w:rPr>
          <w:rFonts w:ascii="Arial" w:hAnsi="Arial" w:cs="Arial"/>
          <w:b/>
        </w:rPr>
      </w:pPr>
    </w:p>
    <w:p w14:paraId="6FC72CD6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>Name of Nominee</w:t>
      </w:r>
      <w:r w:rsidR="00FB2289" w:rsidRPr="00DD4CC3">
        <w:rPr>
          <w:rFonts w:ascii="Arial" w:hAnsi="Arial" w:cs="Arial"/>
        </w:rPr>
        <w:t>:</w:t>
      </w:r>
    </w:p>
    <w:p w14:paraId="47100D0C" w14:textId="77777777" w:rsidR="006D4080" w:rsidRPr="00DD4CC3" w:rsidRDefault="006D4080" w:rsidP="006D4080">
      <w:pPr>
        <w:pStyle w:val="NoSpacing"/>
        <w:rPr>
          <w:rFonts w:ascii="Arial" w:hAnsi="Arial" w:cs="Arial"/>
          <w:b/>
        </w:rPr>
      </w:pPr>
    </w:p>
    <w:p w14:paraId="4DD15036" w14:textId="3A87D9BB" w:rsidR="006D4080" w:rsidRPr="00DD4CC3" w:rsidRDefault="00F251AC" w:rsidP="006D4080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 xml:space="preserve">(If known) </w:t>
      </w:r>
      <w:r w:rsidR="006D4080" w:rsidRPr="00DD4CC3">
        <w:rPr>
          <w:rFonts w:ascii="Arial" w:hAnsi="Arial" w:cs="Arial"/>
        </w:rPr>
        <w:t>Address</w:t>
      </w:r>
      <w:r w:rsidR="00FB2289" w:rsidRPr="00DD4CC3">
        <w:rPr>
          <w:rFonts w:ascii="Arial" w:hAnsi="Arial" w:cs="Arial"/>
        </w:rPr>
        <w:t xml:space="preserve"> of Nominee:</w:t>
      </w:r>
    </w:p>
    <w:p w14:paraId="71FF1310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350E471E" w14:textId="77777777" w:rsidR="006D4080" w:rsidRPr="00DD4CC3" w:rsidRDefault="006D4080" w:rsidP="006D4080">
      <w:pPr>
        <w:pStyle w:val="NoSpacing"/>
        <w:rPr>
          <w:rFonts w:ascii="Arial" w:hAnsi="Arial" w:cs="Arial"/>
        </w:rPr>
      </w:pPr>
    </w:p>
    <w:p w14:paraId="7FCB2A67" w14:textId="69DB95D6" w:rsidR="006D4080" w:rsidRPr="00DD4CC3" w:rsidRDefault="006D4080" w:rsidP="006D4080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>Name of Organisation the person volunteers with</w:t>
      </w:r>
      <w:r w:rsidR="009A7739" w:rsidRPr="00DD4CC3">
        <w:rPr>
          <w:rFonts w:ascii="Arial" w:hAnsi="Arial" w:cs="Arial"/>
        </w:rPr>
        <w:t xml:space="preserve"> (if applicable)</w:t>
      </w:r>
      <w:r w:rsidR="00FB2289" w:rsidRPr="00DD4CC3">
        <w:rPr>
          <w:rFonts w:ascii="Arial" w:hAnsi="Arial" w:cs="Arial"/>
        </w:rPr>
        <w:t>:</w:t>
      </w:r>
    </w:p>
    <w:p w14:paraId="7F625834" w14:textId="1DDB5C0D" w:rsidR="006D4080" w:rsidRDefault="006D4080" w:rsidP="006D4080">
      <w:pPr>
        <w:pStyle w:val="NoSpacing"/>
        <w:rPr>
          <w:rFonts w:ascii="Arial" w:hAnsi="Arial" w:cs="Arial"/>
        </w:rPr>
      </w:pPr>
    </w:p>
    <w:p w14:paraId="6AE4866D" w14:textId="77777777" w:rsidR="00871A1F" w:rsidRDefault="00871A1F" w:rsidP="006D4080">
      <w:pPr>
        <w:pStyle w:val="NoSpacing"/>
        <w:rPr>
          <w:rFonts w:ascii="Arial" w:hAnsi="Arial" w:cs="Arial"/>
        </w:rPr>
      </w:pPr>
    </w:p>
    <w:p w14:paraId="6AF841CF" w14:textId="77777777" w:rsidR="00871A1F" w:rsidRDefault="00871A1F" w:rsidP="006D4080">
      <w:pPr>
        <w:pStyle w:val="NoSpacing"/>
        <w:rPr>
          <w:rFonts w:ascii="Arial" w:hAnsi="Arial" w:cs="Arial"/>
        </w:rPr>
      </w:pPr>
    </w:p>
    <w:p w14:paraId="4B315C52" w14:textId="77777777" w:rsidR="00871A1F" w:rsidRDefault="00871A1F" w:rsidP="006D4080">
      <w:pPr>
        <w:pStyle w:val="NoSpacing"/>
        <w:rPr>
          <w:rFonts w:ascii="Arial" w:hAnsi="Arial" w:cs="Arial"/>
        </w:rPr>
      </w:pPr>
    </w:p>
    <w:p w14:paraId="4B685935" w14:textId="77777777" w:rsidR="00871A1F" w:rsidRPr="00871A1F" w:rsidRDefault="00871A1F" w:rsidP="00871A1F">
      <w:pPr>
        <w:pStyle w:val="NoSpacing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FB028E8" w14:textId="77777777" w:rsidR="00EB278A" w:rsidRPr="00871A1F" w:rsidRDefault="00EB278A" w:rsidP="000B7AE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0FA69ED" w14:textId="1DEEDD65" w:rsidR="000B7AE8" w:rsidRPr="00DD4CC3" w:rsidRDefault="006D4080" w:rsidP="000B7AE8">
      <w:pPr>
        <w:pStyle w:val="NoSpacing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>PART C.</w:t>
      </w:r>
      <w:r w:rsidR="00C63D15" w:rsidRPr="00DD4CC3">
        <w:rPr>
          <w:rFonts w:ascii="Arial" w:hAnsi="Arial" w:cs="Arial"/>
          <w:b/>
        </w:rPr>
        <w:t xml:space="preserve"> </w:t>
      </w:r>
      <w:r w:rsidR="000B7AE8" w:rsidRPr="00DD4CC3">
        <w:rPr>
          <w:rFonts w:ascii="Arial" w:hAnsi="Arial" w:cs="Arial"/>
          <w:b/>
        </w:rPr>
        <w:t>Judging Criteria for Volunteer of the Year</w:t>
      </w:r>
    </w:p>
    <w:p w14:paraId="784419BB" w14:textId="77777777" w:rsidR="000B7AE8" w:rsidRPr="00DD4CC3" w:rsidRDefault="000B7AE8" w:rsidP="000B7AE8">
      <w:pPr>
        <w:pStyle w:val="NoSpacing"/>
        <w:rPr>
          <w:rFonts w:ascii="Arial" w:hAnsi="Arial" w:cs="Arial"/>
          <w:i/>
        </w:rPr>
      </w:pPr>
    </w:p>
    <w:p w14:paraId="679C148A" w14:textId="77777777" w:rsidR="000B7AE8" w:rsidRPr="00DD4CC3" w:rsidRDefault="00AD5AAA" w:rsidP="000B7AE8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</w:rPr>
        <w:t>The next page</w:t>
      </w:r>
      <w:r w:rsidR="000B7AE8" w:rsidRPr="00DD4CC3">
        <w:rPr>
          <w:rFonts w:ascii="Arial" w:hAnsi="Arial" w:cs="Arial"/>
        </w:rPr>
        <w:t xml:space="preserve"> needs to be completed to allow an independent judging panel to select the most appropriate nominee for the Award.  Please aim for no more than 100 words in</w:t>
      </w:r>
      <w:r w:rsidR="00225FD9" w:rsidRPr="00DD4CC3">
        <w:rPr>
          <w:rFonts w:ascii="Arial" w:hAnsi="Arial" w:cs="Arial"/>
        </w:rPr>
        <w:t xml:space="preserve"> each of</w:t>
      </w:r>
      <w:r w:rsidR="000B7AE8" w:rsidRPr="00DD4CC3">
        <w:rPr>
          <w:rFonts w:ascii="Arial" w:hAnsi="Arial" w:cs="Arial"/>
        </w:rPr>
        <w:t xml:space="preserve"> the “Activity”, “Accomplishment” and “Effect” sections b</w:t>
      </w:r>
      <w:r w:rsidR="006D4080" w:rsidRPr="00DD4CC3">
        <w:rPr>
          <w:rFonts w:ascii="Arial" w:hAnsi="Arial" w:cs="Arial"/>
        </w:rPr>
        <w:t>elow and where possible give an</w:t>
      </w:r>
      <w:r w:rsidR="000B7AE8" w:rsidRPr="00DD4CC3">
        <w:rPr>
          <w:rFonts w:ascii="Arial" w:hAnsi="Arial" w:cs="Arial"/>
        </w:rPr>
        <w:t xml:space="preserve"> example to support your statements about the nominee. The following are things to consider which will help judges to assess against their criteria:</w:t>
      </w:r>
    </w:p>
    <w:p w14:paraId="69CCEAD7" w14:textId="77777777" w:rsidR="000B7AE8" w:rsidRPr="00DD4CC3" w:rsidRDefault="000B7AE8" w:rsidP="000B7AE8">
      <w:pPr>
        <w:pStyle w:val="NoSpacing"/>
        <w:rPr>
          <w:rFonts w:ascii="Arial" w:hAnsi="Arial" w:cs="Arial"/>
        </w:rPr>
      </w:pPr>
    </w:p>
    <w:p w14:paraId="755A2BD8" w14:textId="2EB844D7" w:rsidR="000B7AE8" w:rsidRPr="00DD4CC3" w:rsidRDefault="008C5629" w:rsidP="000B7A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>Has the volunteer</w:t>
      </w:r>
      <w:r w:rsidR="00154D9F" w:rsidRPr="00DD4CC3">
        <w:rPr>
          <w:rFonts w:ascii="Arial" w:hAnsi="Arial" w:cs="Arial"/>
        </w:rPr>
        <w:t>/organisation</w:t>
      </w:r>
      <w:r w:rsidRPr="00DD4CC3">
        <w:rPr>
          <w:rFonts w:ascii="Arial" w:hAnsi="Arial" w:cs="Arial"/>
        </w:rPr>
        <w:t xml:space="preserve"> been dependable and enthusiastic</w:t>
      </w:r>
      <w:r w:rsidR="009D18B0" w:rsidRPr="00DD4CC3">
        <w:rPr>
          <w:rFonts w:ascii="Arial" w:hAnsi="Arial" w:cs="Arial"/>
        </w:rPr>
        <w:t>?</w:t>
      </w:r>
    </w:p>
    <w:p w14:paraId="1F50F355" w14:textId="77777777" w:rsidR="008C5629" w:rsidRPr="00DD4CC3" w:rsidRDefault="008C5629" w:rsidP="000B7A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>Have they had a positive impact on their community, group/club members or service users?</w:t>
      </w:r>
    </w:p>
    <w:p w14:paraId="7F93D313" w14:textId="77777777" w:rsidR="008C5629" w:rsidRPr="00DD4CC3" w:rsidRDefault="008C5629" w:rsidP="000B7A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>Have they shown responsibility or demonstrated leadership qualities?</w:t>
      </w:r>
    </w:p>
    <w:p w14:paraId="65157FE1" w14:textId="77777777" w:rsidR="008C5629" w:rsidRPr="00DD4CC3" w:rsidRDefault="008C5629" w:rsidP="000B7A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>Have they been creative or used their own initiative?</w:t>
      </w:r>
    </w:p>
    <w:p w14:paraId="04D7BDDF" w14:textId="558E31D5" w:rsidR="008C5629" w:rsidRPr="00DD4CC3" w:rsidRDefault="008C5629" w:rsidP="000B7A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>Has their involvement gone beyond what would normally be expected of a volunteer</w:t>
      </w:r>
      <w:r w:rsidR="00154D9F" w:rsidRPr="00DD4CC3">
        <w:rPr>
          <w:rFonts w:ascii="Arial" w:hAnsi="Arial" w:cs="Arial"/>
        </w:rPr>
        <w:t>/organ</w:t>
      </w:r>
      <w:r w:rsidR="00DD4CC3" w:rsidRPr="00DD4CC3">
        <w:rPr>
          <w:rFonts w:ascii="Arial" w:hAnsi="Arial" w:cs="Arial"/>
        </w:rPr>
        <w:t>isation</w:t>
      </w:r>
      <w:r w:rsidRPr="00DD4CC3">
        <w:rPr>
          <w:rFonts w:ascii="Arial" w:hAnsi="Arial" w:cs="Arial"/>
        </w:rPr>
        <w:t>?</w:t>
      </w:r>
    </w:p>
    <w:p w14:paraId="639BD366" w14:textId="73ED3162" w:rsidR="008C5629" w:rsidRPr="00DD4CC3" w:rsidRDefault="008C5629" w:rsidP="008C5629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D4CC3">
        <w:rPr>
          <w:rFonts w:ascii="Arial" w:hAnsi="Arial" w:cs="Arial"/>
        </w:rPr>
        <w:t xml:space="preserve">Have they overcome barriers to volunteering </w:t>
      </w:r>
      <w:r w:rsidR="00F251AC" w:rsidRPr="00DD4CC3">
        <w:rPr>
          <w:rFonts w:ascii="Arial" w:hAnsi="Arial" w:cs="Arial"/>
        </w:rPr>
        <w:t>e.g.,</w:t>
      </w:r>
      <w:r w:rsidRPr="00DD4CC3">
        <w:rPr>
          <w:rFonts w:ascii="Arial" w:hAnsi="Arial" w:cs="Arial"/>
        </w:rPr>
        <w:t xml:space="preserve"> disability, family/work commitments?</w:t>
      </w:r>
    </w:p>
    <w:p w14:paraId="6C09E384" w14:textId="77777777" w:rsidR="00FB2289" w:rsidRPr="00DD4CC3" w:rsidRDefault="00FB2289" w:rsidP="00FB2289">
      <w:pPr>
        <w:pStyle w:val="NoSpacing"/>
        <w:rPr>
          <w:rFonts w:ascii="Arial" w:hAnsi="Arial" w:cs="Arial"/>
        </w:rPr>
      </w:pPr>
    </w:p>
    <w:p w14:paraId="526A3BA2" w14:textId="4A0D21B9" w:rsidR="00FB2289" w:rsidRPr="00DD4CC3" w:rsidRDefault="00FB2289" w:rsidP="00FB2289">
      <w:pPr>
        <w:pStyle w:val="NoSpacing"/>
        <w:rPr>
          <w:rFonts w:ascii="Arial" w:hAnsi="Arial" w:cs="Arial"/>
        </w:rPr>
      </w:pPr>
    </w:p>
    <w:p w14:paraId="74D39583" w14:textId="741BC496" w:rsidR="00A07F03" w:rsidRPr="00DD4CC3" w:rsidRDefault="00A07F03" w:rsidP="00FB2289">
      <w:pPr>
        <w:pStyle w:val="NoSpacing"/>
        <w:rPr>
          <w:rFonts w:ascii="Arial" w:hAnsi="Arial" w:cs="Arial"/>
        </w:rPr>
      </w:pPr>
    </w:p>
    <w:p w14:paraId="19A87032" w14:textId="77777777" w:rsidR="00A07F03" w:rsidRPr="00DD4CC3" w:rsidRDefault="00A07F03" w:rsidP="00FB2289">
      <w:pPr>
        <w:pStyle w:val="NoSpacing"/>
        <w:rPr>
          <w:rFonts w:ascii="Arial" w:hAnsi="Arial" w:cs="Arial"/>
        </w:rPr>
      </w:pPr>
    </w:p>
    <w:p w14:paraId="50040FFD" w14:textId="77777777" w:rsidR="00EB278A" w:rsidRDefault="00EB278A" w:rsidP="008C5629">
      <w:pPr>
        <w:pStyle w:val="NoSpacing"/>
        <w:rPr>
          <w:rFonts w:ascii="Arial" w:hAnsi="Arial" w:cs="Arial"/>
          <w:b/>
        </w:rPr>
      </w:pPr>
    </w:p>
    <w:p w14:paraId="507E9948" w14:textId="50EDDB54" w:rsidR="008C5629" w:rsidRPr="00DD4CC3" w:rsidRDefault="008C5629" w:rsidP="008C5629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  <w:b/>
        </w:rPr>
        <w:t xml:space="preserve">Activity: </w:t>
      </w:r>
      <w:r w:rsidRPr="00DD4CC3">
        <w:rPr>
          <w:rFonts w:ascii="Arial" w:hAnsi="Arial" w:cs="Arial"/>
        </w:rPr>
        <w:t>Briefly describe the nominee’s volunteering role</w:t>
      </w:r>
      <w:r w:rsidR="00BE747D" w:rsidRPr="00DD4CC3">
        <w:rPr>
          <w:rFonts w:ascii="Arial" w:hAnsi="Arial" w:cs="Arial"/>
        </w:rPr>
        <w:t>.</w:t>
      </w:r>
    </w:p>
    <w:p w14:paraId="23CB3A6C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468CFDDA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29F36C03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7A83846E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227C6BE5" w14:textId="350FE4F1" w:rsidR="00175629" w:rsidRPr="00DD4CC3" w:rsidRDefault="00175629" w:rsidP="008C5629">
      <w:pPr>
        <w:pStyle w:val="NoSpacing"/>
        <w:rPr>
          <w:rFonts w:ascii="Arial" w:hAnsi="Arial" w:cs="Arial"/>
        </w:rPr>
      </w:pPr>
    </w:p>
    <w:p w14:paraId="3DCEBE81" w14:textId="77777777" w:rsidR="000552B6" w:rsidRPr="00DD4CC3" w:rsidRDefault="000552B6" w:rsidP="008C5629">
      <w:pPr>
        <w:pStyle w:val="NoSpacing"/>
        <w:rPr>
          <w:rFonts w:ascii="Arial" w:hAnsi="Arial" w:cs="Arial"/>
        </w:rPr>
      </w:pPr>
    </w:p>
    <w:p w14:paraId="6EA1BB57" w14:textId="77777777" w:rsidR="00211639" w:rsidRPr="00DD4CC3" w:rsidRDefault="00211639" w:rsidP="008C5629">
      <w:pPr>
        <w:pStyle w:val="NoSpacing"/>
        <w:rPr>
          <w:rFonts w:ascii="Arial" w:hAnsi="Arial" w:cs="Arial"/>
        </w:rPr>
      </w:pPr>
    </w:p>
    <w:p w14:paraId="1A43F474" w14:textId="77777777" w:rsidR="00175629" w:rsidRPr="00DD4CC3" w:rsidRDefault="00175629" w:rsidP="008C5629">
      <w:pPr>
        <w:pStyle w:val="NoSpacing"/>
        <w:rPr>
          <w:rFonts w:ascii="Arial" w:hAnsi="Arial" w:cs="Arial"/>
        </w:rPr>
      </w:pPr>
    </w:p>
    <w:p w14:paraId="3C05CBD3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456934A5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0299CC45" w14:textId="77777777" w:rsidR="00A07F03" w:rsidRPr="00DD4CC3" w:rsidRDefault="00A07F03" w:rsidP="008C5629">
      <w:pPr>
        <w:pStyle w:val="NoSpacing"/>
        <w:rPr>
          <w:rFonts w:ascii="Arial" w:hAnsi="Arial" w:cs="Arial"/>
        </w:rPr>
      </w:pPr>
    </w:p>
    <w:p w14:paraId="0C1BD96F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</w:p>
    <w:p w14:paraId="2371366B" w14:textId="77777777" w:rsidR="008C5629" w:rsidRPr="00DD4CC3" w:rsidRDefault="008C5629" w:rsidP="008C5629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  <w:b/>
        </w:rPr>
        <w:t xml:space="preserve">Accomplishment: </w:t>
      </w:r>
      <w:r w:rsidRPr="00DD4CC3">
        <w:rPr>
          <w:rFonts w:ascii="Arial" w:hAnsi="Arial" w:cs="Arial"/>
        </w:rPr>
        <w:t>Explain the impact the nominee has had on the community or services users</w:t>
      </w:r>
      <w:r w:rsidR="00FB2289" w:rsidRPr="00DD4CC3">
        <w:rPr>
          <w:rFonts w:ascii="Arial" w:hAnsi="Arial" w:cs="Arial"/>
        </w:rPr>
        <w:t>.</w:t>
      </w:r>
    </w:p>
    <w:p w14:paraId="49416F18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6E4FBA34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03A7542E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455522C8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6E2423BA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7B7B84F0" w14:textId="77777777" w:rsidR="00175629" w:rsidRPr="00DD4CC3" w:rsidRDefault="00175629" w:rsidP="008C5629">
      <w:pPr>
        <w:pStyle w:val="NoSpacing"/>
        <w:rPr>
          <w:rFonts w:ascii="Arial" w:hAnsi="Arial" w:cs="Arial"/>
        </w:rPr>
      </w:pPr>
    </w:p>
    <w:p w14:paraId="4CA7DA75" w14:textId="77777777" w:rsidR="00175629" w:rsidRPr="00DD4CC3" w:rsidRDefault="00175629" w:rsidP="008C5629">
      <w:pPr>
        <w:pStyle w:val="NoSpacing"/>
        <w:rPr>
          <w:rFonts w:ascii="Arial" w:hAnsi="Arial" w:cs="Arial"/>
        </w:rPr>
      </w:pPr>
    </w:p>
    <w:p w14:paraId="5E748A4D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37EA96F9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3DAE909F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6CEEE625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24001719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3282E516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  <w:r w:rsidRPr="00DD4CC3">
        <w:rPr>
          <w:rFonts w:ascii="Arial" w:hAnsi="Arial" w:cs="Arial"/>
          <w:b/>
        </w:rPr>
        <w:t>Effect:</w:t>
      </w:r>
      <w:r w:rsidRPr="00DD4CC3">
        <w:rPr>
          <w:rFonts w:ascii="Arial" w:hAnsi="Arial" w:cs="Arial"/>
        </w:rPr>
        <w:t xml:space="preserve"> Every volunteer is worth of recognition. What makes the accomplishments of this nominee more significant than all others?</w:t>
      </w:r>
    </w:p>
    <w:p w14:paraId="629B5003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7B5966D1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2FCA5710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007AD376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030F16C2" w14:textId="77777777" w:rsidR="00FB2289" w:rsidRPr="00DD4CC3" w:rsidRDefault="00FB2289" w:rsidP="008C5629">
      <w:pPr>
        <w:pStyle w:val="NoSpacing"/>
        <w:rPr>
          <w:rFonts w:ascii="Arial" w:hAnsi="Arial" w:cs="Arial"/>
        </w:rPr>
      </w:pPr>
    </w:p>
    <w:p w14:paraId="74E8CF7D" w14:textId="77777777" w:rsidR="00A21187" w:rsidRPr="00DD4CC3" w:rsidRDefault="00A21187" w:rsidP="008C5629">
      <w:pPr>
        <w:pStyle w:val="NoSpacing"/>
        <w:rPr>
          <w:rFonts w:ascii="Arial" w:hAnsi="Arial" w:cs="Arial"/>
        </w:rPr>
      </w:pPr>
    </w:p>
    <w:p w14:paraId="226CF0E6" w14:textId="77777777" w:rsidR="00C82043" w:rsidRPr="00DD4CC3" w:rsidRDefault="00C82043" w:rsidP="008C5629">
      <w:pPr>
        <w:pStyle w:val="NoSpacing"/>
        <w:rPr>
          <w:rFonts w:ascii="Arial" w:hAnsi="Arial" w:cs="Arial"/>
        </w:rPr>
      </w:pPr>
    </w:p>
    <w:p w14:paraId="486263DF" w14:textId="77777777" w:rsidR="00C82043" w:rsidRDefault="00C82043" w:rsidP="008C5629">
      <w:pPr>
        <w:pStyle w:val="NoSpacing"/>
        <w:rPr>
          <w:rFonts w:ascii="Arial" w:hAnsi="Arial" w:cs="Arial"/>
        </w:rPr>
      </w:pPr>
    </w:p>
    <w:p w14:paraId="58027DD1" w14:textId="77777777" w:rsidR="0010669A" w:rsidRDefault="0010669A" w:rsidP="008C5629">
      <w:pPr>
        <w:pStyle w:val="NoSpacing"/>
        <w:rPr>
          <w:rFonts w:ascii="Arial" w:hAnsi="Arial" w:cs="Arial"/>
        </w:rPr>
      </w:pPr>
    </w:p>
    <w:p w14:paraId="3E393954" w14:textId="77777777" w:rsidR="0010669A" w:rsidRDefault="0010669A" w:rsidP="008C5629">
      <w:pPr>
        <w:pStyle w:val="NoSpacing"/>
        <w:rPr>
          <w:rFonts w:ascii="Arial" w:hAnsi="Arial" w:cs="Arial"/>
        </w:rPr>
      </w:pPr>
    </w:p>
    <w:p w14:paraId="5B9BDE7D" w14:textId="77777777" w:rsidR="0010669A" w:rsidRDefault="0010669A" w:rsidP="008C5629">
      <w:pPr>
        <w:pStyle w:val="NoSpacing"/>
        <w:rPr>
          <w:rFonts w:ascii="Arial" w:hAnsi="Arial" w:cs="Arial"/>
        </w:rPr>
      </w:pPr>
    </w:p>
    <w:p w14:paraId="47CC99BB" w14:textId="77777777" w:rsidR="0010669A" w:rsidRPr="00DD4CC3" w:rsidRDefault="0010669A" w:rsidP="008C5629">
      <w:pPr>
        <w:pStyle w:val="NoSpacing"/>
        <w:rPr>
          <w:rFonts w:ascii="Arial" w:hAnsi="Arial" w:cs="Arial"/>
        </w:rPr>
      </w:pPr>
    </w:p>
    <w:p w14:paraId="48775A2E" w14:textId="77777777" w:rsidR="00EB278A" w:rsidRDefault="00EB278A" w:rsidP="00EB278A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4479302F" w14:textId="4FF6C1D8" w:rsidR="004C025F" w:rsidRDefault="00FB2289" w:rsidP="00EB278A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  <w:b/>
        </w:rPr>
      </w:pPr>
      <w:r w:rsidRPr="00DD4CC3">
        <w:rPr>
          <w:rFonts w:ascii="Arial" w:hAnsi="Arial" w:cs="Arial"/>
          <w:b/>
        </w:rPr>
        <w:t>Thank you for taking the time to nominate a volunteer</w:t>
      </w:r>
      <w:r w:rsidR="00BE747D" w:rsidRPr="00DD4CC3">
        <w:rPr>
          <w:rFonts w:ascii="Arial" w:hAnsi="Arial" w:cs="Arial"/>
          <w:b/>
        </w:rPr>
        <w:t>.</w:t>
      </w:r>
    </w:p>
    <w:p w14:paraId="4D2478B4" w14:textId="77777777" w:rsidR="00237250" w:rsidRPr="00DD4CC3" w:rsidRDefault="00237250" w:rsidP="00237250">
      <w:pPr>
        <w:pStyle w:val="NoSpacing"/>
        <w:jc w:val="center"/>
        <w:rPr>
          <w:rFonts w:ascii="Arial" w:hAnsi="Arial" w:cs="Arial"/>
          <w:b/>
        </w:rPr>
      </w:pPr>
    </w:p>
    <w:p w14:paraId="438477CA" w14:textId="05A99245" w:rsidR="00237250" w:rsidRDefault="004C025F" w:rsidP="00BE747D">
      <w:pPr>
        <w:pStyle w:val="NoSpacing"/>
        <w:jc w:val="center"/>
        <w:rPr>
          <w:rFonts w:ascii="Arial" w:hAnsi="Arial" w:cs="Arial"/>
          <w:b/>
        </w:rPr>
      </w:pPr>
      <w:r w:rsidRPr="00395992">
        <w:rPr>
          <w:rFonts w:ascii="Arial" w:hAnsi="Arial" w:cs="Arial"/>
          <w:b/>
          <w:color w:val="660033"/>
        </w:rPr>
        <w:t xml:space="preserve">Please return this form by 1pm on Friday </w:t>
      </w:r>
      <w:r w:rsidR="00F36970">
        <w:rPr>
          <w:rFonts w:ascii="Arial" w:hAnsi="Arial" w:cs="Arial"/>
          <w:b/>
          <w:color w:val="660033"/>
        </w:rPr>
        <w:t>7</w:t>
      </w:r>
      <w:r w:rsidRPr="00395992">
        <w:rPr>
          <w:rFonts w:ascii="Arial" w:hAnsi="Arial" w:cs="Arial"/>
          <w:b/>
          <w:color w:val="660033"/>
        </w:rPr>
        <w:t xml:space="preserve"> November 202</w:t>
      </w:r>
      <w:r w:rsidR="005F58BB">
        <w:rPr>
          <w:rFonts w:ascii="Arial" w:hAnsi="Arial" w:cs="Arial"/>
          <w:b/>
          <w:color w:val="660033"/>
        </w:rPr>
        <w:t>5</w:t>
      </w:r>
      <w:r w:rsidR="00237250">
        <w:rPr>
          <w:rFonts w:ascii="Arial" w:hAnsi="Arial" w:cs="Arial"/>
          <w:b/>
        </w:rPr>
        <w:t xml:space="preserve"> to: </w:t>
      </w:r>
    </w:p>
    <w:p w14:paraId="15D10DEC" w14:textId="4CA74AB5" w:rsidR="00FB2289" w:rsidRPr="00DD4CC3" w:rsidRDefault="00237250" w:rsidP="00BE747D">
      <w:pPr>
        <w:pStyle w:val="NoSpacing"/>
        <w:jc w:val="center"/>
        <w:rPr>
          <w:rFonts w:ascii="Arial" w:hAnsi="Arial" w:cs="Arial"/>
          <w:b/>
        </w:rPr>
      </w:pPr>
      <w:hyperlink r:id="rId11" w:history="1">
        <w:r w:rsidRPr="00067DA0">
          <w:rPr>
            <w:rStyle w:val="Hyperlink"/>
            <w:rFonts w:ascii="Arial" w:hAnsi="Arial" w:cs="Arial"/>
            <w:b/>
          </w:rPr>
          <w:t>office@wareham-tc.gov.uk</w:t>
        </w:r>
      </w:hyperlink>
      <w:r>
        <w:rPr>
          <w:rFonts w:ascii="Arial" w:hAnsi="Arial" w:cs="Arial"/>
          <w:b/>
        </w:rPr>
        <w:t xml:space="preserve"> or Wareham Town Council, Town Hall, East St, BH20 4NS</w:t>
      </w:r>
      <w:r w:rsidR="004C025F" w:rsidRPr="00DD4CC3">
        <w:rPr>
          <w:rFonts w:ascii="Arial" w:hAnsi="Arial" w:cs="Arial"/>
          <w:b/>
        </w:rPr>
        <w:t>.</w:t>
      </w:r>
    </w:p>
    <w:p w14:paraId="7C611926" w14:textId="77777777" w:rsidR="00D46874" w:rsidRDefault="00D46874" w:rsidP="00BE747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4D6B164" w14:textId="7D1B4D31" w:rsidR="004C39F8" w:rsidRPr="00EB278A" w:rsidRDefault="000552B6" w:rsidP="00EB278A">
      <w:pPr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>P</w:t>
      </w:r>
      <w:r w:rsidR="003F14D6" w:rsidRPr="00211639">
        <w:rPr>
          <w:rFonts w:ascii="Arial" w:hAnsi="Arial" w:cs="Arial"/>
          <w:i/>
          <w:iCs/>
          <w:sz w:val="16"/>
          <w:szCs w:val="16"/>
          <w:u w:val="single"/>
        </w:rPr>
        <w:t>rivacy Notice</w:t>
      </w:r>
      <w:r w:rsidR="00EB278A">
        <w:rPr>
          <w:rFonts w:ascii="Arial" w:hAnsi="Arial" w:cs="Arial"/>
          <w:i/>
          <w:iCs/>
          <w:sz w:val="16"/>
          <w:szCs w:val="16"/>
          <w:u w:val="single"/>
        </w:rPr>
        <w:t xml:space="preserve">: </w:t>
      </w:r>
      <w:r w:rsidR="003F14D6" w:rsidRPr="00211639">
        <w:rPr>
          <w:rFonts w:ascii="Arial" w:hAnsi="Arial" w:cs="Arial"/>
          <w:i/>
          <w:iCs/>
          <w:sz w:val="16"/>
          <w:szCs w:val="16"/>
        </w:rPr>
        <w:t>In accordance with the General Data Protection Regulation (GDPR), I agree that Wareham Town Council will process and hold personal information about me only in relation to my VOTYA nomination form. I consent to my personal information, including that contained in this form, being stored manually and/or electronically. It will be held securely and treated confidentially until judging has been concluded. I understand that it will only be accessed by authorised staff members to manage the nomination process.</w:t>
      </w:r>
    </w:p>
    <w:sectPr w:rsidR="004C39F8" w:rsidRPr="00EB278A" w:rsidSect="00A07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709" w:left="144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1D5D" w14:textId="77777777" w:rsidR="00D75C3F" w:rsidRDefault="00D75C3F" w:rsidP="00FB2289">
      <w:pPr>
        <w:spacing w:after="0" w:line="240" w:lineRule="auto"/>
      </w:pPr>
      <w:r>
        <w:separator/>
      </w:r>
    </w:p>
  </w:endnote>
  <w:endnote w:type="continuationSeparator" w:id="0">
    <w:p w14:paraId="1FDBE7A5" w14:textId="77777777" w:rsidR="00D75C3F" w:rsidRDefault="00D75C3F" w:rsidP="00FB2289">
      <w:pPr>
        <w:spacing w:after="0" w:line="240" w:lineRule="auto"/>
      </w:pPr>
      <w:r>
        <w:continuationSeparator/>
      </w:r>
    </w:p>
  </w:endnote>
  <w:endnote w:type="continuationNotice" w:id="1">
    <w:p w14:paraId="40C29CBE" w14:textId="77777777" w:rsidR="00D75C3F" w:rsidRDefault="00D75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2054" w14:textId="77777777" w:rsidR="001B4233" w:rsidRDefault="001B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86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FC7FE" w14:textId="6FEF4A37" w:rsidR="00DD4CC3" w:rsidRDefault="00DD4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C1B5" w14:textId="77777777" w:rsidR="00DD4CC3" w:rsidRDefault="00DD4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5CF0" w14:textId="77777777" w:rsidR="001B4233" w:rsidRDefault="001B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6F31" w14:textId="77777777" w:rsidR="00D75C3F" w:rsidRDefault="00D75C3F" w:rsidP="00FB2289">
      <w:pPr>
        <w:spacing w:after="0" w:line="240" w:lineRule="auto"/>
      </w:pPr>
      <w:r>
        <w:separator/>
      </w:r>
    </w:p>
  </w:footnote>
  <w:footnote w:type="continuationSeparator" w:id="0">
    <w:p w14:paraId="6086A4D5" w14:textId="77777777" w:rsidR="00D75C3F" w:rsidRDefault="00D75C3F" w:rsidP="00FB2289">
      <w:pPr>
        <w:spacing w:after="0" w:line="240" w:lineRule="auto"/>
      </w:pPr>
      <w:r>
        <w:continuationSeparator/>
      </w:r>
    </w:p>
  </w:footnote>
  <w:footnote w:type="continuationNotice" w:id="1">
    <w:p w14:paraId="2D785E79" w14:textId="77777777" w:rsidR="00D75C3F" w:rsidRDefault="00D75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CF23" w14:textId="77777777" w:rsidR="001B4233" w:rsidRDefault="001B4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EB24" w14:textId="348E7B90" w:rsidR="00C07CA1" w:rsidRPr="00705D61" w:rsidRDefault="00166FD6" w:rsidP="00FB2289">
    <w:pPr>
      <w:pStyle w:val="Header"/>
      <w:jc w:val="center"/>
      <w:rPr>
        <w:rFonts w:ascii="Arial" w:hAnsi="Arial" w:cs="Arial"/>
        <w:b/>
        <w:sz w:val="24"/>
        <w:szCs w:val="24"/>
      </w:rPr>
    </w:pPr>
    <w:r w:rsidRPr="00705D61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0F211" wp14:editId="2EBA1030">
              <wp:simplePos x="0" y="0"/>
              <wp:positionH relativeFrom="column">
                <wp:posOffset>-476250</wp:posOffset>
              </wp:positionH>
              <wp:positionV relativeFrom="paragraph">
                <wp:posOffset>-259080</wp:posOffset>
              </wp:positionV>
              <wp:extent cx="1257300" cy="10763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F56AB" w14:textId="5607D21E" w:rsidR="00166FD6" w:rsidRDefault="00A520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67EB1" wp14:editId="44E359F4">
                                <wp:extent cx="1068070" cy="755015"/>
                                <wp:effectExtent l="0" t="0" r="0" b="6985"/>
                                <wp:docPr id="642" name="Picture 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070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0F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7.5pt;margin-top:-20.4pt;width:99pt;height:8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" fillcolor="white [3201]" stroked="f" strokeweight=".5pt">
              <v:textbox>
                <w:txbxContent>
                  <w:p w14:paraId="257F56AB" w14:textId="5607D21E" w:rsidR="00166FD6" w:rsidRDefault="00A520D1">
                    <w:r>
                      <w:rPr>
                        <w:noProof/>
                      </w:rPr>
                      <w:drawing>
                        <wp:inline distT="0" distB="0" distL="0" distR="0" wp14:anchorId="79567EB1" wp14:editId="44E359F4">
                          <wp:extent cx="1068070" cy="755015"/>
                          <wp:effectExtent l="0" t="0" r="0" b="6985"/>
                          <wp:docPr id="642" name="Picture 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070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7CA1" w:rsidRPr="00705D61">
      <w:rPr>
        <w:rFonts w:ascii="Arial" w:hAnsi="Arial" w:cs="Arial"/>
        <w:b/>
        <w:sz w:val="24"/>
        <w:szCs w:val="24"/>
      </w:rPr>
      <w:t>Wareham Town Co</w:t>
    </w:r>
    <w:r w:rsidR="00F56D01" w:rsidRPr="00705D61">
      <w:rPr>
        <w:rFonts w:ascii="Arial" w:hAnsi="Arial" w:cs="Arial"/>
        <w:b/>
        <w:sz w:val="24"/>
        <w:szCs w:val="24"/>
      </w:rPr>
      <w:t>uncil Volunteer of the Year 20</w:t>
    </w:r>
    <w:r w:rsidR="00555836" w:rsidRPr="00705D61">
      <w:rPr>
        <w:rFonts w:ascii="Arial" w:hAnsi="Arial" w:cs="Arial"/>
        <w:b/>
        <w:sz w:val="24"/>
        <w:szCs w:val="24"/>
      </w:rPr>
      <w:t>2</w:t>
    </w:r>
    <w:r w:rsidR="001B4233">
      <w:rPr>
        <w:rFonts w:ascii="Arial" w:hAnsi="Arial" w:cs="Arial"/>
        <w:b/>
        <w:sz w:val="24"/>
        <w:szCs w:val="24"/>
      </w:rPr>
      <w:t>5</w:t>
    </w:r>
  </w:p>
  <w:p w14:paraId="1F9CA39D" w14:textId="77777777" w:rsidR="00225FD9" w:rsidRPr="00EB278A" w:rsidRDefault="00225FD9" w:rsidP="00FB2289">
    <w:pPr>
      <w:pStyle w:val="Header"/>
      <w:jc w:val="center"/>
      <w:rPr>
        <w:rFonts w:ascii="Arial" w:hAnsi="Arial" w:cs="Arial"/>
        <w:b/>
        <w:sz w:val="24"/>
        <w:szCs w:val="24"/>
      </w:rPr>
    </w:pPr>
    <w:r w:rsidRPr="00EB278A">
      <w:rPr>
        <w:rFonts w:ascii="Arial" w:hAnsi="Arial" w:cs="Arial"/>
        <w:b/>
        <w:sz w:val="24"/>
        <w:szCs w:val="24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9B09" w14:textId="77777777" w:rsidR="001B4233" w:rsidRDefault="001B4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A77E8"/>
    <w:multiLevelType w:val="hybridMultilevel"/>
    <w:tmpl w:val="7DAC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43C65"/>
    <w:rsid w:val="000552B6"/>
    <w:rsid w:val="000753A2"/>
    <w:rsid w:val="000B7AE8"/>
    <w:rsid w:val="00100DBA"/>
    <w:rsid w:val="0010669A"/>
    <w:rsid w:val="001301F0"/>
    <w:rsid w:val="001405EE"/>
    <w:rsid w:val="00154D9F"/>
    <w:rsid w:val="00166FD6"/>
    <w:rsid w:val="00175629"/>
    <w:rsid w:val="001B4233"/>
    <w:rsid w:val="001E65D0"/>
    <w:rsid w:val="00211639"/>
    <w:rsid w:val="00225FD9"/>
    <w:rsid w:val="00237250"/>
    <w:rsid w:val="00237D7C"/>
    <w:rsid w:val="00284073"/>
    <w:rsid w:val="002F3CA8"/>
    <w:rsid w:val="00311B93"/>
    <w:rsid w:val="0034262B"/>
    <w:rsid w:val="003656ED"/>
    <w:rsid w:val="003862CF"/>
    <w:rsid w:val="00387BFF"/>
    <w:rsid w:val="00395992"/>
    <w:rsid w:val="003A79BB"/>
    <w:rsid w:val="003D5E40"/>
    <w:rsid w:val="003F14D6"/>
    <w:rsid w:val="00403B57"/>
    <w:rsid w:val="00427D39"/>
    <w:rsid w:val="004A0BFE"/>
    <w:rsid w:val="004B29F2"/>
    <w:rsid w:val="004C025F"/>
    <w:rsid w:val="004C0F94"/>
    <w:rsid w:val="004C39F8"/>
    <w:rsid w:val="00521391"/>
    <w:rsid w:val="00535442"/>
    <w:rsid w:val="00555836"/>
    <w:rsid w:val="005772F7"/>
    <w:rsid w:val="005D2CCC"/>
    <w:rsid w:val="005F58BB"/>
    <w:rsid w:val="00621FC3"/>
    <w:rsid w:val="00653593"/>
    <w:rsid w:val="00682306"/>
    <w:rsid w:val="00685CD2"/>
    <w:rsid w:val="006B4B8A"/>
    <w:rsid w:val="006D4080"/>
    <w:rsid w:val="006E0E8A"/>
    <w:rsid w:val="006F1943"/>
    <w:rsid w:val="006F6EFC"/>
    <w:rsid w:val="00705D61"/>
    <w:rsid w:val="00710951"/>
    <w:rsid w:val="007572C8"/>
    <w:rsid w:val="008320B7"/>
    <w:rsid w:val="00871A1F"/>
    <w:rsid w:val="008827EE"/>
    <w:rsid w:val="008C5629"/>
    <w:rsid w:val="008F383E"/>
    <w:rsid w:val="009754C2"/>
    <w:rsid w:val="009A7739"/>
    <w:rsid w:val="009D18B0"/>
    <w:rsid w:val="00A07F03"/>
    <w:rsid w:val="00A21187"/>
    <w:rsid w:val="00A520D1"/>
    <w:rsid w:val="00AD5AAA"/>
    <w:rsid w:val="00BA33D5"/>
    <w:rsid w:val="00BE747D"/>
    <w:rsid w:val="00C04976"/>
    <w:rsid w:val="00C07CA1"/>
    <w:rsid w:val="00C30A1F"/>
    <w:rsid w:val="00C46627"/>
    <w:rsid w:val="00C63D15"/>
    <w:rsid w:val="00C82043"/>
    <w:rsid w:val="00C94A61"/>
    <w:rsid w:val="00CA3647"/>
    <w:rsid w:val="00CB0563"/>
    <w:rsid w:val="00CD3B7B"/>
    <w:rsid w:val="00D030C7"/>
    <w:rsid w:val="00D14C9E"/>
    <w:rsid w:val="00D1728C"/>
    <w:rsid w:val="00D240DD"/>
    <w:rsid w:val="00D46874"/>
    <w:rsid w:val="00D75C3F"/>
    <w:rsid w:val="00DD3949"/>
    <w:rsid w:val="00DD4CC3"/>
    <w:rsid w:val="00DE4242"/>
    <w:rsid w:val="00E4352D"/>
    <w:rsid w:val="00EB278A"/>
    <w:rsid w:val="00F06984"/>
    <w:rsid w:val="00F251AC"/>
    <w:rsid w:val="00F36970"/>
    <w:rsid w:val="00F56D01"/>
    <w:rsid w:val="00F708B8"/>
    <w:rsid w:val="00FA5F3C"/>
    <w:rsid w:val="00FB2289"/>
    <w:rsid w:val="00F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2D099"/>
  <w15:chartTrackingRefBased/>
  <w15:docId w15:val="{E56E4840-228D-4207-BD55-DB9789E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AE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22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22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22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22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2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3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wareham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f188f7-0ef7-47f1-9bcf-a62d8418cf36">
      <Terms xmlns="http://schemas.microsoft.com/office/infopath/2007/PartnerControls"/>
    </lcf76f155ced4ddcb4097134ff3c332f>
    <TaxCatchAll xmlns="8ffdfcfa-d9b8-4ad3-9e8f-edf490326c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4D882153334B954EFF9E3F900F48" ma:contentTypeVersion="18" ma:contentTypeDescription="Create a new document." ma:contentTypeScope="" ma:versionID="6c4d4a98b87cf8cfa64109a6330172bf">
  <xsd:schema xmlns:xsd="http://www.w3.org/2001/XMLSchema" xmlns:xs="http://www.w3.org/2001/XMLSchema" xmlns:p="http://schemas.microsoft.com/office/2006/metadata/properties" xmlns:ns2="7cf188f7-0ef7-47f1-9bcf-a62d8418cf36" xmlns:ns3="8ffdfcfa-d9b8-4ad3-9e8f-edf490326c39" targetNamespace="http://schemas.microsoft.com/office/2006/metadata/properties" ma:root="true" ma:fieldsID="8ad64a91b5dbed9716aa23ae297b6386" ns2:_="" ns3:_="">
    <xsd:import namespace="7cf188f7-0ef7-47f1-9bcf-a62d8418cf36"/>
    <xsd:import namespace="8ffdfcfa-d9b8-4ad3-9e8f-edf49032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188f7-0ef7-47f1-9bcf-a62d8418c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c5ccd6-94d8-45eb-9fc5-8a22b6794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fcfa-d9b8-4ad3-9e8f-edf490326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901b84-d786-49b2-a7a1-df4d66978e1f}" ma:internalName="TaxCatchAll" ma:showField="CatchAllData" ma:web="8ffdfcfa-d9b8-4ad3-9e8f-edf490326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603-4AFB-42D4-8F8A-8A1A4E0C4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6E585-8F03-45E8-A7F2-B7A53B6004EF}">
  <ds:schemaRefs>
    <ds:schemaRef ds:uri="http://schemas.microsoft.com/office/2006/metadata/properties"/>
    <ds:schemaRef ds:uri="http://schemas.microsoft.com/office/infopath/2007/PartnerControls"/>
    <ds:schemaRef ds:uri="7cf188f7-0ef7-47f1-9bcf-a62d8418cf36"/>
    <ds:schemaRef ds:uri="8ffdfcfa-d9b8-4ad3-9e8f-edf490326c39"/>
  </ds:schemaRefs>
</ds:datastoreItem>
</file>

<file path=customXml/itemProps3.xml><?xml version="1.0" encoding="utf-8"?>
<ds:datastoreItem xmlns:ds="http://schemas.openxmlformats.org/officeDocument/2006/customXml" ds:itemID="{D280F258-C86D-458D-A341-56F697E71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188f7-0ef7-47f1-9bcf-a62d8418cf36"/>
    <ds:schemaRef ds:uri="8ffdfcfa-d9b8-4ad3-9e8f-edf490326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86A39-08C6-448E-8AC7-D4174883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usins</dc:creator>
  <cp:keywords/>
  <cp:lastModifiedBy>Admin</cp:lastModifiedBy>
  <cp:revision>4</cp:revision>
  <cp:lastPrinted>2012-08-29T18:41:00Z</cp:lastPrinted>
  <dcterms:created xsi:type="dcterms:W3CDTF">2025-08-29T10:54:00Z</dcterms:created>
  <dcterms:modified xsi:type="dcterms:W3CDTF">2025-09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4D882153334B954EFF9E3F900F48</vt:lpwstr>
  </property>
  <property fmtid="{D5CDD505-2E9C-101B-9397-08002B2CF9AE}" pid="3" name="Order">
    <vt:r8>653200</vt:r8>
  </property>
  <property fmtid="{D5CDD505-2E9C-101B-9397-08002B2CF9AE}" pid="4" name="MediaServiceImageTags">
    <vt:lpwstr/>
  </property>
</Properties>
</file>